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08F1" w14:textId="7FE28B62" w:rsidR="00CF186D" w:rsidRDefault="00CF186D" w:rsidP="00C74C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6B25DC2B" w14:textId="77777777" w:rsidR="00B8441F" w:rsidRDefault="00CF186D" w:rsidP="00C74C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его вида «Детский сад №218»</w:t>
      </w:r>
    </w:p>
    <w:p w14:paraId="267C4D91" w14:textId="77777777" w:rsidR="00CF186D" w:rsidRDefault="00CF186D" w:rsidP="00C74C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B8758B" w14:textId="77777777" w:rsidR="00CF186D" w:rsidRDefault="00CF186D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81FC03" w14:textId="645E2F23" w:rsidR="00CF186D" w:rsidRDefault="00CF186D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433C0B" w14:textId="0A631BCF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2E9551" w14:textId="7122F1FB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AA14CE" w14:textId="6BED0EF5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63AAF8" w14:textId="0AA2972E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8E8433" w14:textId="68725B21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1EDDF1" w14:textId="6935135B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347BBA" w14:textId="5C7B5719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514251" w14:textId="77777777" w:rsidR="00C74C9F" w:rsidRDefault="00C74C9F" w:rsidP="00C74C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ИЙ ПРОЕКТ</w:t>
      </w:r>
    </w:p>
    <w:p w14:paraId="0D69C717" w14:textId="77777777" w:rsidR="00C74C9F" w:rsidRDefault="00C74C9F" w:rsidP="00C74C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лшебный Новый год!»</w:t>
      </w:r>
    </w:p>
    <w:p w14:paraId="02C953B2" w14:textId="009C7F94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D6EED1" w14:textId="66948C2D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D299A1" w14:textId="095CAE80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9F2577" w14:textId="4B6D0C37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7A667C" w14:textId="3FBA67FB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3E637" w14:textId="7B13CA9B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509B9D" w14:textId="4C6EA0E3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1F0FE9" w14:textId="01B2499F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BF026C" w14:textId="4DCCC2C7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591918" w14:textId="4C248E87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7C9E98" w14:textId="14DD06FC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61BC3F" w14:textId="067FC0C4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12C6B0" w14:textId="615D4393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F63F22" w14:textId="6EE0E84B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3C897F" w14:textId="3E73978A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897121" w14:textId="7AC603AF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8844CA" w14:textId="1BC3C8BC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F8957C" w14:textId="1B8B90F0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440753" w14:textId="50D9E793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95C5DF" w14:textId="70084171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C36EBC" w14:textId="6F7BDE50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0C8FDB" w14:textId="42F7BADF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C8CFA9" w14:textId="16D34749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27A89" w14:textId="2E21E08A" w:rsidR="00C74C9F" w:rsidRPr="00C74C9F" w:rsidRDefault="00C74C9F" w:rsidP="00C74C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4C9F">
        <w:rPr>
          <w:rFonts w:ascii="Times New Roman" w:hAnsi="Times New Roman" w:cs="Times New Roman"/>
          <w:sz w:val="28"/>
          <w:szCs w:val="28"/>
        </w:rPr>
        <w:t>Воспитатель: Курдюкова Татьяна Викторовна</w:t>
      </w:r>
    </w:p>
    <w:p w14:paraId="401C86D9" w14:textId="216E0794" w:rsidR="00C74C9F" w:rsidRPr="00C74C9F" w:rsidRDefault="00C74C9F" w:rsidP="00CF1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257CF4" w14:textId="2E077088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74ED91" w14:textId="16CABD8D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D69705" w14:textId="38805712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991732" w14:textId="3FEF84F1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наул, 2020</w:t>
      </w:r>
    </w:p>
    <w:p w14:paraId="391CBCA7" w14:textId="1E7E1CB3" w:rsidR="00C74C9F" w:rsidRDefault="00C74C9F" w:rsidP="00CF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ADC082" w14:textId="77777777" w:rsidR="00CF186D" w:rsidRDefault="00CF186D" w:rsidP="00A918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EDE4A" w14:textId="77777777" w:rsidR="00CF186D" w:rsidRDefault="00CF186D" w:rsidP="00CF1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ДАГОГИЧЕСКИЙ ПРОЕКТ</w:t>
      </w:r>
    </w:p>
    <w:p w14:paraId="5A62BD62" w14:textId="77777777" w:rsidR="00CF186D" w:rsidRDefault="00CF186D" w:rsidP="00CF1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лшебный Новый год!»</w:t>
      </w:r>
    </w:p>
    <w:p w14:paraId="19084626" w14:textId="77777777" w:rsidR="00CF186D" w:rsidRDefault="00CF186D" w:rsidP="00CF186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D77E8B5" w14:textId="77777777" w:rsidR="00CF186D" w:rsidRDefault="00CF186D" w:rsidP="00CF186D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 проекта:</w:t>
      </w:r>
      <w:r w:rsidR="00D677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1845">
        <w:rPr>
          <w:rFonts w:ascii="Times New Roman" w:hAnsi="Times New Roman" w:cs="Times New Roman"/>
          <w:sz w:val="28"/>
          <w:szCs w:val="32"/>
        </w:rPr>
        <w:t>познавательно – практический.</w:t>
      </w:r>
      <w:r w:rsidR="00D67788">
        <w:rPr>
          <w:rFonts w:ascii="Times New Roman" w:hAnsi="Times New Roman" w:cs="Times New Roman"/>
          <w:sz w:val="28"/>
          <w:szCs w:val="32"/>
        </w:rPr>
        <w:t xml:space="preserve"> Краткосрочный.</w:t>
      </w:r>
    </w:p>
    <w:p w14:paraId="2C275DD8" w14:textId="77777777" w:rsidR="00D67788" w:rsidRPr="00A91845" w:rsidRDefault="00D67788" w:rsidP="00CF186D">
      <w:pPr>
        <w:spacing w:after="0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Расчита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на старший дошкольный возраст.</w:t>
      </w:r>
    </w:p>
    <w:p w14:paraId="7D47E522" w14:textId="77777777" w:rsidR="00CF186D" w:rsidRDefault="00CF186D" w:rsidP="00CF186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A2E35FF" w14:textId="77777777" w:rsidR="00CF186D" w:rsidRDefault="00CF186D" w:rsidP="00CF18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proofErr w:type="spellEnd"/>
      <w:proofErr w:type="gramEnd"/>
      <w:r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историей празднования Нового года, его традициями. </w:t>
      </w:r>
      <w:r w:rsidR="00A91845"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ение и объединение коллектива детей, родителей и педагогов в совместную творческую деятельность. Создание условий, стимулирующих интерес к исследовательской деятельности, развитие познавательного интереса, раскрытие творческого и интеллектуального пот</w:t>
      </w:r>
      <w:r w:rsid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циала старших дошкольников. </w:t>
      </w:r>
    </w:p>
    <w:p w14:paraId="69DA6029" w14:textId="77777777" w:rsidR="000535AB" w:rsidRDefault="00CF186D" w:rsidP="00A91845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проекта:</w:t>
      </w:r>
      <w:r w:rsidR="000535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9A7EDA4" w14:textId="77777777" w:rsidR="000535AB" w:rsidRDefault="000535AB" w:rsidP="00A9184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91845"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представления у детей о празднике Новый год, его истории и </w:t>
      </w:r>
      <w:proofErr w:type="gramStart"/>
      <w:r w:rsidR="00A91845"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х  в</w:t>
      </w:r>
      <w:proofErr w:type="gramEnd"/>
      <w:r w:rsidR="00A91845"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и у других народов мира. П</w:t>
      </w:r>
      <w:r w:rsidR="00A91845"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детей с произведениями художественной литературы о праздновании Нового года (сказки, рассказы, стихотворения); обогащать и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вать активный словарь детей. </w:t>
      </w:r>
    </w:p>
    <w:p w14:paraId="3A54AA3C" w14:textId="77777777" w:rsidR="000535AB" w:rsidRDefault="000535AB" w:rsidP="00A9184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1845"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вать желание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ть свои представления о н</w:t>
      </w:r>
      <w:r w:rsidR="00A91845"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годнем празднике в художественно – творческой деятельности; </w:t>
      </w:r>
    </w:p>
    <w:p w14:paraId="5D138ACC" w14:textId="77777777" w:rsidR="000535AB" w:rsidRDefault="00A91845" w:rsidP="00A9184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, самостоятельность, инициативу, творческое воображение детей, обеспечить качество педагогического процесса путем применения современных методик и 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й;</w:t>
      </w:r>
    </w:p>
    <w:p w14:paraId="51C0AD7E" w14:textId="77777777" w:rsidR="00CF186D" w:rsidRPr="00A91845" w:rsidRDefault="00A91845" w:rsidP="00A9184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конструктивного взаимодействия с семьями воспитанников в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 дальнейшего сотрудничества.</w:t>
      </w:r>
    </w:p>
    <w:p w14:paraId="67CC9E80" w14:textId="77777777" w:rsidR="00C57727" w:rsidRPr="00C57727" w:rsidRDefault="00CF186D" w:rsidP="00C5772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Предполагаемый результат:</w:t>
      </w:r>
      <w:r w:rsidR="00053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57727" w:rsidRPr="00C57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</w:t>
      </w:r>
      <w:r w:rsidR="0005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 будут сформированы знания </w:t>
      </w:r>
      <w:proofErr w:type="gramStart"/>
      <w:r w:rsidR="0005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C57727" w:rsidRPr="00C57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</w:t>
      </w:r>
      <w:proofErr w:type="gramEnd"/>
      <w:r w:rsidR="00C57727" w:rsidRPr="00C57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праздника в России и в других странах мира, о</w:t>
      </w:r>
      <w:r w:rsidR="0005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их традициях; повышена познавательная активность</w:t>
      </w:r>
      <w:r w:rsidR="00C57727" w:rsidRPr="00C57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; </w:t>
      </w:r>
      <w:r w:rsidR="0005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индивидуальные творческие способности дошкольников и сформирован интерес</w:t>
      </w:r>
      <w:r w:rsidR="00C57727" w:rsidRPr="00C57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ллективной тв</w:t>
      </w:r>
      <w:r w:rsidR="0005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кой деятельности; повышен уровень</w:t>
      </w:r>
      <w:r w:rsidR="00C57727" w:rsidRPr="00C57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ности родителей в деятельность ДОУ.</w:t>
      </w:r>
    </w:p>
    <w:p w14:paraId="2FE98BA3" w14:textId="77777777" w:rsidR="00C57727" w:rsidRPr="00CF186D" w:rsidRDefault="00C57727" w:rsidP="00C577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D9EBEB6" w14:textId="77777777" w:rsidR="00C57727" w:rsidRDefault="00C57727" w:rsidP="00C5772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</w:p>
    <w:p w14:paraId="3E07256F" w14:textId="77777777" w:rsidR="00C57727" w:rsidRDefault="00C57727" w:rsidP="00C57727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9"/>
        <w:gridCol w:w="3709"/>
        <w:gridCol w:w="2763"/>
      </w:tblGrid>
      <w:tr w:rsidR="00574345" w14:paraId="2729FB23" w14:textId="77777777" w:rsidTr="00C57727">
        <w:tc>
          <w:tcPr>
            <w:tcW w:w="0" w:type="auto"/>
          </w:tcPr>
          <w:p w14:paraId="3333DA95" w14:textId="77777777" w:rsidR="00C57727" w:rsidRPr="00C57727" w:rsidRDefault="00C57727" w:rsidP="00C57727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0" w:type="auto"/>
          </w:tcPr>
          <w:p w14:paraId="67555600" w14:textId="77777777" w:rsidR="00C57727" w:rsidRPr="00C57727" w:rsidRDefault="00C57727" w:rsidP="00C57727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727">
              <w:rPr>
                <w:rFonts w:ascii="Times New Roman" w:hAnsi="Times New Roman" w:cs="Times New Roman"/>
                <w:sz w:val="28"/>
                <w:szCs w:val="28"/>
              </w:rPr>
              <w:t>Взаимодействие с детьми</w:t>
            </w:r>
          </w:p>
        </w:tc>
        <w:tc>
          <w:tcPr>
            <w:tcW w:w="0" w:type="auto"/>
          </w:tcPr>
          <w:p w14:paraId="4FD12FF7" w14:textId="77777777" w:rsidR="00C57727" w:rsidRPr="00C57727" w:rsidRDefault="00C57727" w:rsidP="00C57727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727">
              <w:rPr>
                <w:rFonts w:ascii="Times New Roman" w:hAnsi="Times New Roman" w:cs="Times New Roman"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ёй</w:t>
            </w:r>
          </w:p>
        </w:tc>
      </w:tr>
      <w:tr w:rsidR="00C57727" w14:paraId="20148C18" w14:textId="77777777" w:rsidTr="00767553">
        <w:tc>
          <w:tcPr>
            <w:tcW w:w="0" w:type="auto"/>
            <w:gridSpan w:val="3"/>
          </w:tcPr>
          <w:p w14:paraId="1094307B" w14:textId="77777777" w:rsidR="00C57727" w:rsidRPr="00C57727" w:rsidRDefault="00C57727" w:rsidP="00C57727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- подготовительный</w:t>
            </w:r>
          </w:p>
        </w:tc>
      </w:tr>
      <w:tr w:rsidR="00574345" w14:paraId="5E6988FC" w14:textId="77777777" w:rsidTr="00C57727">
        <w:tc>
          <w:tcPr>
            <w:tcW w:w="0" w:type="auto"/>
          </w:tcPr>
          <w:p w14:paraId="4F4F2B0B" w14:textId="77777777" w:rsidR="00C57727" w:rsidRDefault="00445C1D" w:rsidP="00445C1D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5C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A4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.</w:t>
            </w:r>
          </w:p>
          <w:p w14:paraId="2B3312EC" w14:textId="77777777" w:rsidR="00445C1D" w:rsidRDefault="00445C1D" w:rsidP="00445C1D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ставление перспективного плана.</w:t>
            </w:r>
          </w:p>
          <w:p w14:paraId="6169BDFA" w14:textId="77777777" w:rsidR="00445C1D" w:rsidRDefault="00445C1D" w:rsidP="00445C1D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бор и подготовка инструментов и материалов для творчества.</w:t>
            </w:r>
          </w:p>
          <w:p w14:paraId="30A9FC48" w14:textId="77777777" w:rsidR="00507D1E" w:rsidRPr="00445C1D" w:rsidRDefault="00507D1E" w:rsidP="00445C1D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формление папок передвижек для родителей.</w:t>
            </w:r>
          </w:p>
        </w:tc>
        <w:tc>
          <w:tcPr>
            <w:tcW w:w="0" w:type="auto"/>
          </w:tcPr>
          <w:p w14:paraId="0440358B" w14:textId="77777777" w:rsidR="00C57727" w:rsidRDefault="00445C1D" w:rsidP="00C57727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тение художественной литературы.</w:t>
            </w:r>
          </w:p>
          <w:p w14:paraId="2E52D1BD" w14:textId="77777777" w:rsidR="00445C1D" w:rsidRDefault="00445C1D" w:rsidP="00C57727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ы о празднике Новый год его истории и традициях.</w:t>
            </w:r>
          </w:p>
          <w:p w14:paraId="3A451B00" w14:textId="77777777" w:rsidR="00445C1D" w:rsidRDefault="00445C1D" w:rsidP="00C57727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07D1E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14:paraId="08299297" w14:textId="77777777" w:rsidR="00507D1E" w:rsidRDefault="00507D1E" w:rsidP="00C57727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07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стих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DE95830" w14:textId="77777777" w:rsidR="000535AB" w:rsidRPr="00445C1D" w:rsidRDefault="000535AB" w:rsidP="00C57727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ассматривание иллюстраций книг.</w:t>
            </w:r>
          </w:p>
        </w:tc>
        <w:tc>
          <w:tcPr>
            <w:tcW w:w="0" w:type="auto"/>
          </w:tcPr>
          <w:p w14:paraId="3BE8FF28" w14:textId="77777777" w:rsidR="00C57727" w:rsidRDefault="00445C1D" w:rsidP="00C57727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полнение базы материалов для детского творчества.</w:t>
            </w:r>
          </w:p>
          <w:p w14:paraId="74917393" w14:textId="77777777" w:rsidR="00445C1D" w:rsidRDefault="00445C1D" w:rsidP="00C57727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1E49">
              <w:rPr>
                <w:rFonts w:ascii="Times New Roman" w:hAnsi="Times New Roman" w:cs="Times New Roman"/>
                <w:sz w:val="28"/>
                <w:szCs w:val="28"/>
              </w:rPr>
              <w:t xml:space="preserve"> Мастер класс «</w:t>
            </w:r>
            <w:proofErr w:type="gramStart"/>
            <w:r w:rsidR="000A1E49">
              <w:rPr>
                <w:rFonts w:ascii="Times New Roman" w:hAnsi="Times New Roman" w:cs="Times New Roman"/>
                <w:sz w:val="28"/>
                <w:szCs w:val="28"/>
              </w:rPr>
              <w:t>Изготовление  новогодней</w:t>
            </w:r>
            <w:proofErr w:type="gramEnd"/>
            <w:r w:rsidR="000A1E49">
              <w:rPr>
                <w:rFonts w:ascii="Times New Roman" w:hAnsi="Times New Roman" w:cs="Times New Roman"/>
                <w:sz w:val="28"/>
                <w:szCs w:val="28"/>
              </w:rPr>
              <w:t xml:space="preserve"> эко игрушки».</w:t>
            </w:r>
          </w:p>
          <w:p w14:paraId="0B0BCAA3" w14:textId="77777777" w:rsidR="000A1E49" w:rsidRPr="00445C1D" w:rsidRDefault="000A1E49" w:rsidP="00C57727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я «</w:t>
            </w:r>
            <w:r w:rsidR="00480BF2">
              <w:rPr>
                <w:rFonts w:ascii="Times New Roman" w:hAnsi="Times New Roman" w:cs="Times New Roman"/>
                <w:sz w:val="28"/>
                <w:szCs w:val="28"/>
              </w:rPr>
              <w:t>Создание мини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19A4" w14:paraId="025295AB" w14:textId="77777777" w:rsidTr="00F749CE">
        <w:tc>
          <w:tcPr>
            <w:tcW w:w="0" w:type="auto"/>
            <w:gridSpan w:val="3"/>
          </w:tcPr>
          <w:p w14:paraId="11B9071D" w14:textId="77777777" w:rsidR="00E219A4" w:rsidRDefault="00E219A4" w:rsidP="00C57727">
            <w:pPr>
              <w:spacing w:after="120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2 этап - практический</w:t>
            </w:r>
          </w:p>
        </w:tc>
      </w:tr>
      <w:tr w:rsidR="00574345" w14:paraId="3F726E01" w14:textId="77777777" w:rsidTr="00C57727">
        <w:tc>
          <w:tcPr>
            <w:tcW w:w="0" w:type="auto"/>
          </w:tcPr>
          <w:p w14:paraId="35446217" w14:textId="77777777" w:rsidR="00E219A4" w:rsidRDefault="00E219A4" w:rsidP="00E219A4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9A4">
              <w:rPr>
                <w:rFonts w:ascii="Times New Roman" w:hAnsi="Times New Roman" w:cs="Times New Roman"/>
                <w:sz w:val="28"/>
                <w:szCs w:val="28"/>
              </w:rPr>
              <w:t>Оформление альбомов «Дед Мороз», «Кто поздравляет детей других стран с Новым годом».</w:t>
            </w:r>
          </w:p>
          <w:p w14:paraId="1B73E334" w14:textId="77777777" w:rsidR="00E219A4" w:rsidRDefault="00E219A4" w:rsidP="00E219A4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инструментов для практической деятельности детей.</w:t>
            </w:r>
          </w:p>
          <w:p w14:paraId="47DFFA03" w14:textId="77777777" w:rsidR="0074761E" w:rsidRPr="00E219A4" w:rsidRDefault="0074761E" w:rsidP="00E219A4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ой литературы на новогоднюю тематику.</w:t>
            </w:r>
          </w:p>
          <w:p w14:paraId="768720CD" w14:textId="77777777" w:rsidR="00C57727" w:rsidRDefault="00C57727" w:rsidP="00E219A4">
            <w:pPr>
              <w:spacing w:after="120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023EE6" w14:textId="77777777" w:rsidR="000D7C73" w:rsidRDefault="000D7C73" w:rsidP="00E219A4">
            <w:pPr>
              <w:spacing w:after="120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33E316" w14:textId="77777777" w:rsidR="000D7C73" w:rsidRDefault="000D7C73" w:rsidP="00E219A4">
            <w:pPr>
              <w:spacing w:after="120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9B7B31" w14:textId="77777777" w:rsidR="000D7C73" w:rsidRDefault="000D7C73" w:rsidP="00E219A4">
            <w:pPr>
              <w:spacing w:after="120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D1C31D" w14:textId="77777777" w:rsidR="000D7C73" w:rsidRDefault="000D7C73" w:rsidP="00E219A4">
            <w:pPr>
              <w:spacing w:after="120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C373834" w14:textId="77777777" w:rsidR="00C57727" w:rsidRDefault="00480BF2" w:rsidP="00E219A4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177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480BF2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их работ с детьми согласно плану.</w:t>
            </w:r>
          </w:p>
          <w:p w14:paraId="4D7408B8" w14:textId="77777777" w:rsidR="00480BF2" w:rsidRDefault="00480BF2" w:rsidP="00480BF2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177" w:hanging="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ини музея «Новогодняя игрушка».</w:t>
            </w:r>
          </w:p>
          <w:p w14:paraId="777F4EE9" w14:textId="77777777" w:rsidR="00480BF2" w:rsidRDefault="00480BF2" w:rsidP="00480BF2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177" w:hanging="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группы к празднику.</w:t>
            </w:r>
          </w:p>
          <w:p w14:paraId="6A033934" w14:textId="77777777" w:rsidR="00480BF2" w:rsidRDefault="00480BF2" w:rsidP="00480BF2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177" w:hanging="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 и стихов о Новом годе.</w:t>
            </w:r>
          </w:p>
          <w:p w14:paraId="18B663C6" w14:textId="77777777" w:rsidR="00480BF2" w:rsidRDefault="0074761E" w:rsidP="00480BF2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177" w:hanging="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ини представлений Алтайских театров на новогоднюю тематику.</w:t>
            </w:r>
          </w:p>
          <w:p w14:paraId="281E5B47" w14:textId="77777777" w:rsidR="004824E0" w:rsidRDefault="004824E0" w:rsidP="004824E0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ов </w:t>
            </w:r>
            <w:r w:rsidRPr="00E219A4">
              <w:rPr>
                <w:rFonts w:ascii="Times New Roman" w:hAnsi="Times New Roman" w:cs="Times New Roman"/>
                <w:sz w:val="28"/>
                <w:szCs w:val="28"/>
              </w:rPr>
              <w:t>«Дед Мороз», «Кто поздравляет детей других стран с Новым годом».</w:t>
            </w:r>
          </w:p>
          <w:p w14:paraId="2FA07D0C" w14:textId="77777777" w:rsidR="004824E0" w:rsidRDefault="004824E0" w:rsidP="004824E0">
            <w:pPr>
              <w:pStyle w:val="a4"/>
              <w:spacing w:after="120" w:line="315" w:lineRule="atLeas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A0F6C" w14:textId="77777777" w:rsidR="000D7C73" w:rsidRDefault="000D7C73" w:rsidP="004824E0">
            <w:pPr>
              <w:pStyle w:val="a4"/>
              <w:spacing w:after="120" w:line="315" w:lineRule="atLeas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E88D0" w14:textId="77777777" w:rsidR="000D7C73" w:rsidRDefault="000D7C73" w:rsidP="004824E0">
            <w:pPr>
              <w:pStyle w:val="a4"/>
              <w:spacing w:after="120" w:line="315" w:lineRule="atLeas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36098" w14:textId="77777777" w:rsidR="000D7C73" w:rsidRDefault="000D7C73" w:rsidP="004824E0">
            <w:pPr>
              <w:pStyle w:val="a4"/>
              <w:spacing w:after="120" w:line="315" w:lineRule="atLeas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5034" w14:textId="77777777" w:rsidR="000D7C73" w:rsidRDefault="000D7C73" w:rsidP="004824E0">
            <w:pPr>
              <w:pStyle w:val="a4"/>
              <w:spacing w:after="120" w:line="315" w:lineRule="atLeas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C271" w14:textId="77777777" w:rsidR="000D7C73" w:rsidRPr="00480BF2" w:rsidRDefault="000D7C73" w:rsidP="004824E0">
            <w:pPr>
              <w:pStyle w:val="a4"/>
              <w:spacing w:after="120" w:line="315" w:lineRule="atLeas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1243F0" w14:textId="77777777" w:rsidR="00C57727" w:rsidRDefault="000A1E49" w:rsidP="00E219A4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25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1E49">
              <w:rPr>
                <w:rFonts w:ascii="Times New Roman" w:hAnsi="Times New Roman" w:cs="Times New Roman"/>
                <w:sz w:val="28"/>
                <w:szCs w:val="28"/>
              </w:rPr>
              <w:t>Участие в конкурсе новогодних поделок «</w:t>
            </w:r>
            <w:r w:rsidR="00574345"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</w:t>
            </w:r>
            <w:r w:rsidRPr="000A1E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C534B1" w14:textId="77777777" w:rsidR="00480BF2" w:rsidRDefault="00480BF2" w:rsidP="00E219A4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25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здании мини музея «Новогодняя игрушка»</w:t>
            </w:r>
          </w:p>
          <w:p w14:paraId="0F83305D" w14:textId="77777777" w:rsidR="00480BF2" w:rsidRDefault="0074761E" w:rsidP="00E219A4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25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осмотр советских мультфильмов о Новом годе.</w:t>
            </w:r>
          </w:p>
          <w:p w14:paraId="36E30CE5" w14:textId="77777777" w:rsidR="0074761E" w:rsidRPr="000A1E49" w:rsidRDefault="0074761E" w:rsidP="00E219A4">
            <w:pPr>
              <w:pStyle w:val="a4"/>
              <w:numPr>
                <w:ilvl w:val="0"/>
                <w:numId w:val="4"/>
              </w:numPr>
              <w:spacing w:after="120" w:line="315" w:lineRule="atLeast"/>
              <w:ind w:left="25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родителям по изготовлению карнавальных костюмов для детей.</w:t>
            </w:r>
          </w:p>
        </w:tc>
      </w:tr>
      <w:tr w:rsidR="00E219A4" w14:paraId="3B8B52AD" w14:textId="77777777" w:rsidTr="00627B52">
        <w:tc>
          <w:tcPr>
            <w:tcW w:w="0" w:type="auto"/>
            <w:gridSpan w:val="3"/>
          </w:tcPr>
          <w:p w14:paraId="23F2FAC6" w14:textId="77777777" w:rsidR="00E219A4" w:rsidRPr="00E219A4" w:rsidRDefault="00E219A4" w:rsidP="000D7C73">
            <w:pPr>
              <w:spacing w:after="120" w:line="3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A4">
              <w:rPr>
                <w:rFonts w:ascii="Times New Roman" w:hAnsi="Times New Roman" w:cs="Times New Roman"/>
                <w:sz w:val="28"/>
                <w:szCs w:val="28"/>
              </w:rPr>
              <w:t>3 этап - итоговый</w:t>
            </w:r>
          </w:p>
        </w:tc>
      </w:tr>
      <w:tr w:rsidR="00574345" w14:paraId="1ABF254C" w14:textId="77777777" w:rsidTr="00C57727">
        <w:tc>
          <w:tcPr>
            <w:tcW w:w="0" w:type="auto"/>
          </w:tcPr>
          <w:p w14:paraId="6AEF7B08" w14:textId="77777777" w:rsidR="00C57727" w:rsidRPr="00FB34D8" w:rsidRDefault="00FB34D8" w:rsidP="00E219A4">
            <w:pPr>
              <w:pStyle w:val="a4"/>
              <w:numPr>
                <w:ilvl w:val="0"/>
                <w:numId w:val="5"/>
              </w:numPr>
              <w:spacing w:after="120" w:line="315" w:lineRule="atLeast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4D8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екта.</w:t>
            </w:r>
          </w:p>
          <w:p w14:paraId="004FC6FD" w14:textId="77777777" w:rsidR="00FB34D8" w:rsidRPr="00FB34D8" w:rsidRDefault="00FB34D8" w:rsidP="00E219A4">
            <w:pPr>
              <w:pStyle w:val="a4"/>
              <w:numPr>
                <w:ilvl w:val="0"/>
                <w:numId w:val="5"/>
              </w:numPr>
              <w:spacing w:after="120" w:line="315" w:lineRule="atLeast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4D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FB3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а и распространение опыта работы в среде коллег и в </w:t>
            </w:r>
            <w:proofErr w:type="gramStart"/>
            <w:r w:rsidRPr="00FB34D8">
              <w:rPr>
                <w:rFonts w:ascii="Times New Roman" w:hAnsi="Times New Roman" w:cs="Times New Roman"/>
                <w:sz w:val="28"/>
                <w:szCs w:val="28"/>
              </w:rPr>
              <w:t>интернет ресурсах</w:t>
            </w:r>
            <w:proofErr w:type="gramEnd"/>
            <w:r w:rsidRPr="00FB34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0F918CBD" w14:textId="77777777" w:rsidR="00C57727" w:rsidRDefault="0074761E" w:rsidP="00E219A4">
            <w:pPr>
              <w:pStyle w:val="a4"/>
              <w:numPr>
                <w:ilvl w:val="0"/>
                <w:numId w:val="5"/>
              </w:numPr>
              <w:spacing w:after="120" w:line="315" w:lineRule="atLeast"/>
              <w:ind w:left="17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47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</w:t>
            </w:r>
            <w:proofErr w:type="gramStart"/>
            <w:r w:rsidRPr="0074761E">
              <w:rPr>
                <w:rFonts w:ascii="Times New Roman" w:hAnsi="Times New Roman" w:cs="Times New Roman"/>
                <w:sz w:val="28"/>
                <w:szCs w:val="28"/>
              </w:rPr>
              <w:t>детских  творческих</w:t>
            </w:r>
            <w:proofErr w:type="gramEnd"/>
            <w:r w:rsidRPr="0074761E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D0E44F" w14:textId="77777777" w:rsidR="0074761E" w:rsidRDefault="004824E0" w:rsidP="00E219A4">
            <w:pPr>
              <w:pStyle w:val="a4"/>
              <w:numPr>
                <w:ilvl w:val="0"/>
                <w:numId w:val="5"/>
              </w:numPr>
              <w:spacing w:after="120" w:line="315" w:lineRule="atLeast"/>
              <w:ind w:left="17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х поделок</w:t>
            </w:r>
            <w:r w:rsidR="000D7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345" w:rsidRPr="000A1E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4345"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</w:t>
            </w:r>
            <w:r w:rsidR="00574345" w:rsidRPr="000A1E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7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лосование детей и родителей за понравившиеся работы.</w:t>
            </w:r>
          </w:p>
          <w:p w14:paraId="31D39501" w14:textId="77777777" w:rsidR="004824E0" w:rsidRDefault="004824E0" w:rsidP="00E219A4">
            <w:pPr>
              <w:pStyle w:val="a4"/>
              <w:numPr>
                <w:ilvl w:val="0"/>
                <w:numId w:val="5"/>
              </w:numPr>
              <w:spacing w:after="120" w:line="315" w:lineRule="atLeast"/>
              <w:ind w:left="17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дипломов и грамот победителям и участникам.</w:t>
            </w:r>
          </w:p>
          <w:p w14:paraId="1D081F68" w14:textId="77777777" w:rsidR="004824E0" w:rsidRDefault="004824E0" w:rsidP="00E219A4">
            <w:pPr>
              <w:pStyle w:val="a4"/>
              <w:numPr>
                <w:ilvl w:val="0"/>
                <w:numId w:val="5"/>
              </w:numPr>
              <w:spacing w:after="120" w:line="315" w:lineRule="atLeast"/>
              <w:ind w:left="17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овогоднего праздника «Карнавал сказок»</w:t>
            </w:r>
            <w:r w:rsidR="00574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A99CAA" w14:textId="77777777" w:rsidR="00574345" w:rsidRPr="0074761E" w:rsidRDefault="00574345" w:rsidP="00E219A4">
            <w:pPr>
              <w:pStyle w:val="a4"/>
              <w:numPr>
                <w:ilvl w:val="0"/>
                <w:numId w:val="5"/>
              </w:numPr>
              <w:spacing w:after="120" w:line="315" w:lineRule="atLeast"/>
              <w:ind w:left="17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ских работ во всероссийских конкурсах в интернете.</w:t>
            </w:r>
          </w:p>
        </w:tc>
        <w:tc>
          <w:tcPr>
            <w:tcW w:w="0" w:type="auto"/>
          </w:tcPr>
          <w:p w14:paraId="14EC1554" w14:textId="77777777" w:rsidR="00C57727" w:rsidRDefault="00E219A4" w:rsidP="004824E0">
            <w:pPr>
              <w:pStyle w:val="a4"/>
              <w:numPr>
                <w:ilvl w:val="0"/>
                <w:numId w:val="5"/>
              </w:numPr>
              <w:spacing w:after="120" w:line="315" w:lineRule="atLeast"/>
              <w:ind w:left="32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2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ление родителей подарками</w:t>
            </w:r>
            <w:r w:rsidR="004824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1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нными руками детей.</w:t>
            </w:r>
          </w:p>
          <w:p w14:paraId="3FFAFCC0" w14:textId="77777777" w:rsidR="0074761E" w:rsidRPr="00E219A4" w:rsidRDefault="0074761E" w:rsidP="00E219A4">
            <w:pPr>
              <w:pStyle w:val="a4"/>
              <w:numPr>
                <w:ilvl w:val="0"/>
                <w:numId w:val="5"/>
              </w:numPr>
              <w:spacing w:after="120" w:line="315" w:lineRule="atLeast"/>
              <w:ind w:left="430" w:hanging="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  <w:r w:rsidR="004824E0">
              <w:rPr>
                <w:rFonts w:ascii="Times New Roman" w:hAnsi="Times New Roman" w:cs="Times New Roman"/>
                <w:sz w:val="28"/>
                <w:szCs w:val="28"/>
              </w:rPr>
              <w:t xml:space="preserve"> «Карнавал сказок»</w:t>
            </w:r>
          </w:p>
        </w:tc>
      </w:tr>
    </w:tbl>
    <w:p w14:paraId="4526E019" w14:textId="77777777" w:rsidR="004824E0" w:rsidRDefault="00574345" w:rsidP="00C74C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</w:t>
      </w:r>
      <w:r w:rsidR="004824E0">
        <w:rPr>
          <w:rFonts w:ascii="Times New Roman" w:hAnsi="Times New Roman" w:cs="Times New Roman"/>
          <w:b/>
          <w:sz w:val="32"/>
          <w:szCs w:val="32"/>
        </w:rPr>
        <w:t>спективный план педагогического проекта</w:t>
      </w:r>
    </w:p>
    <w:p w14:paraId="7F6FE85C" w14:textId="77777777" w:rsidR="004824E0" w:rsidRDefault="004824E0" w:rsidP="00C74C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лшебный Новый год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8235"/>
      </w:tblGrid>
      <w:tr w:rsidR="000F59FE" w14:paraId="2F7B1B46" w14:textId="77777777" w:rsidTr="004824E0">
        <w:tc>
          <w:tcPr>
            <w:tcW w:w="0" w:type="auto"/>
          </w:tcPr>
          <w:p w14:paraId="033203FE" w14:textId="77777777" w:rsidR="004824E0" w:rsidRDefault="004824E0" w:rsidP="00482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дели</w:t>
            </w:r>
          </w:p>
        </w:tc>
        <w:tc>
          <w:tcPr>
            <w:tcW w:w="0" w:type="auto"/>
          </w:tcPr>
          <w:p w14:paraId="30CFD069" w14:textId="77777777" w:rsidR="004824E0" w:rsidRDefault="004824E0" w:rsidP="00482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звание,  цел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вид работы</w:t>
            </w:r>
          </w:p>
        </w:tc>
      </w:tr>
      <w:tr w:rsidR="000F59FE" w14:paraId="6CE593E9" w14:textId="77777777" w:rsidTr="004824E0">
        <w:tc>
          <w:tcPr>
            <w:tcW w:w="0" w:type="auto"/>
          </w:tcPr>
          <w:p w14:paraId="20D20FB8" w14:textId="77777777" w:rsidR="004824E0" w:rsidRDefault="004824E0" w:rsidP="00482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  <w:p w14:paraId="35B1BDAB" w14:textId="77777777" w:rsidR="00574345" w:rsidRDefault="00574345" w:rsidP="00482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345">
              <w:rPr>
                <w:rFonts w:ascii="Times New Roman" w:hAnsi="Times New Roman" w:cs="Times New Roman"/>
                <w:sz w:val="28"/>
                <w:szCs w:val="32"/>
              </w:rPr>
              <w:t>(04.12-08.12)</w:t>
            </w:r>
          </w:p>
        </w:tc>
        <w:tc>
          <w:tcPr>
            <w:tcW w:w="0" w:type="auto"/>
          </w:tcPr>
          <w:p w14:paraId="7EC608F5" w14:textId="77777777" w:rsidR="004824E0" w:rsidRPr="00076986" w:rsidRDefault="00286CF5" w:rsidP="000F59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 w:rsidRPr="00076986">
              <w:rPr>
                <w:rFonts w:ascii="Times New Roman" w:hAnsi="Times New Roman" w:cs="Times New Roman"/>
                <w:sz w:val="28"/>
                <w:szCs w:val="32"/>
              </w:rPr>
              <w:t>Беседа об истории празднования Нового года.</w:t>
            </w:r>
          </w:p>
          <w:p w14:paraId="0E5295EB" w14:textId="77777777" w:rsidR="00286CF5" w:rsidRPr="000F59FE" w:rsidRDefault="00286CF5" w:rsidP="000F59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 w:rsidRPr="00076986">
              <w:rPr>
                <w:rFonts w:ascii="Times New Roman" w:hAnsi="Times New Roman" w:cs="Times New Roman"/>
                <w:sz w:val="28"/>
                <w:szCs w:val="32"/>
              </w:rPr>
              <w:t>Чт</w:t>
            </w:r>
            <w:r w:rsidR="000F59FE">
              <w:rPr>
                <w:rFonts w:ascii="Times New Roman" w:hAnsi="Times New Roman" w:cs="Times New Roman"/>
                <w:sz w:val="28"/>
                <w:szCs w:val="32"/>
              </w:rPr>
              <w:t>ение художественной литературы</w:t>
            </w:r>
            <w:r w:rsidRPr="00076986">
              <w:rPr>
                <w:rFonts w:ascii="Times New Roman" w:hAnsi="Times New Roman" w:cs="Times New Roman"/>
                <w:sz w:val="28"/>
                <w:szCs w:val="32"/>
              </w:rPr>
              <w:t xml:space="preserve"> «Щелкунчик»</w:t>
            </w:r>
            <w:r w:rsidR="00076986" w:rsidRPr="00076986">
              <w:rPr>
                <w:rFonts w:ascii="Times New Roman" w:hAnsi="Times New Roman" w:cs="Times New Roman"/>
                <w:sz w:val="28"/>
                <w:szCs w:val="32"/>
              </w:rPr>
              <w:t xml:space="preserve"> Э. Т. А. Гофман</w:t>
            </w:r>
            <w:r w:rsidR="00076986" w:rsidRPr="00076986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076986" w:rsidRPr="00076986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</w:t>
            </w:r>
            <w:r w:rsidR="00076986" w:rsidRPr="005D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  <w:proofErr w:type="spellStart"/>
            <w:r w:rsidR="003638BA" w:rsidRPr="005D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н.с</w:t>
            </w:r>
            <w:proofErr w:type="spellEnd"/>
            <w:r w:rsidR="003638BA" w:rsidRPr="005D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3638BA" w:rsidRPr="005D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розко», «Снегурочка».</w:t>
            </w:r>
          </w:p>
          <w:p w14:paraId="114E160A" w14:textId="77777777" w:rsidR="000F59FE" w:rsidRDefault="000F59FE" w:rsidP="000F59FE">
            <w:pPr>
              <w:pStyle w:val="a4"/>
              <w:numPr>
                <w:ilvl w:val="0"/>
                <w:numId w:val="8"/>
              </w:num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ини представлений Алтайских театров на новогоднюю тематику. (Видеозапись)</w:t>
            </w:r>
          </w:p>
          <w:p w14:paraId="7BB043EA" w14:textId="77777777" w:rsidR="000F59FE" w:rsidRDefault="007D566D" w:rsidP="000F59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исование «Зимний букет».</w:t>
            </w:r>
          </w:p>
          <w:p w14:paraId="342A5062" w14:textId="77777777" w:rsidR="00076986" w:rsidRDefault="007D566D" w:rsidP="007D566D">
            <w:pPr>
              <w:pStyle w:val="a4"/>
              <w:ind w:left="5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: Упражн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етей в рисовании еловой ветки карандашом (восковым мелком) методом штриховки, развивать фа</w:t>
            </w:r>
            <w:r w:rsidR="000D7C73">
              <w:rPr>
                <w:rFonts w:ascii="Times New Roman" w:hAnsi="Times New Roman" w:cs="Times New Roman"/>
                <w:sz w:val="28"/>
                <w:szCs w:val="32"/>
              </w:rPr>
              <w:t>нтазию, творческое мышление, м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кую моторику кисти руки.</w:t>
            </w:r>
          </w:p>
          <w:p w14:paraId="565A9A7D" w14:textId="77777777" w:rsidR="00E94C1A" w:rsidRPr="00574345" w:rsidRDefault="00E94C1A" w:rsidP="00E94C1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смотр советских мультфильмов на Новогоднюю тематику. (Дома с родителями)</w:t>
            </w:r>
          </w:p>
        </w:tc>
      </w:tr>
      <w:tr w:rsidR="000F59FE" w14:paraId="5A27204A" w14:textId="77777777" w:rsidTr="004824E0">
        <w:tc>
          <w:tcPr>
            <w:tcW w:w="0" w:type="auto"/>
          </w:tcPr>
          <w:p w14:paraId="3E683E11" w14:textId="77777777" w:rsidR="004824E0" w:rsidRDefault="004824E0" w:rsidP="00482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неделя</w:t>
            </w:r>
          </w:p>
          <w:p w14:paraId="4021E5B9" w14:textId="77777777" w:rsidR="00574345" w:rsidRDefault="00574345" w:rsidP="00482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345">
              <w:rPr>
                <w:rFonts w:ascii="Times New Roman" w:hAnsi="Times New Roman" w:cs="Times New Roman"/>
                <w:sz w:val="28"/>
                <w:szCs w:val="32"/>
              </w:rPr>
              <w:t>(11.12-15.12)</w:t>
            </w:r>
          </w:p>
        </w:tc>
        <w:tc>
          <w:tcPr>
            <w:tcW w:w="0" w:type="auto"/>
          </w:tcPr>
          <w:p w14:paraId="6F76B1FC" w14:textId="77777777" w:rsidR="00076986" w:rsidRPr="00076986" w:rsidRDefault="00076986" w:rsidP="00E94C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6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аудиозаписи: П. И. Чайковский «Вр</w:t>
            </w:r>
            <w:r w:rsidR="00E04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на года. Зима», «Щелкунчик».</w:t>
            </w:r>
          </w:p>
          <w:p w14:paraId="37971133" w14:textId="77777777" w:rsidR="00076986" w:rsidRDefault="00076986" w:rsidP="00E94C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6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удиозаписи новогодних песен.</w:t>
            </w:r>
          </w:p>
          <w:p w14:paraId="397BA6B9" w14:textId="77777777" w:rsidR="00076986" w:rsidRPr="00076986" w:rsidRDefault="00076986" w:rsidP="00E94C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6986">
              <w:rPr>
                <w:rFonts w:ascii="Times New Roman" w:hAnsi="Times New Roman" w:cs="Times New Roman"/>
                <w:sz w:val="28"/>
                <w:szCs w:val="28"/>
              </w:rPr>
              <w:t>Беседа «Российский Дед Мороз» и рассматривание альбома «Дед Мороз».</w:t>
            </w:r>
          </w:p>
          <w:p w14:paraId="57B7CED6" w14:textId="77777777" w:rsidR="004824E0" w:rsidRPr="00E94C1A" w:rsidRDefault="00076986" w:rsidP="00E94C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69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гадывание загадок</w:t>
            </w:r>
            <w:r w:rsidRPr="00076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 зимних явлениях природы, о новогоднем празднике.</w:t>
            </w:r>
          </w:p>
          <w:p w14:paraId="4186DA75" w14:textId="77777777" w:rsidR="00E94C1A" w:rsidRPr="00E94C1A" w:rsidRDefault="00E94C1A" w:rsidP="00E94C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еда «Почему на Новый год наряжают ёлку»</w:t>
            </w:r>
          </w:p>
          <w:p w14:paraId="6D7797DD" w14:textId="77777777" w:rsidR="00076986" w:rsidRPr="00076986" w:rsidRDefault="000D7C73" w:rsidP="00E94C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Соба</w:t>
            </w:r>
            <w:r w:rsidR="00076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– символ года»</w:t>
            </w:r>
          </w:p>
          <w:p w14:paraId="2009DF91" w14:textId="77777777" w:rsidR="00076986" w:rsidRDefault="00076986" w:rsidP="00076986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закрепить умение делать игрушки из бумаги и картона, </w:t>
            </w:r>
            <w:r w:rsidR="000F5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мение правильно распределять </w:t>
            </w:r>
            <w:proofErr w:type="gramStart"/>
            <w:r w:rsidR="000F5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али  на</w:t>
            </w:r>
            <w:proofErr w:type="gramEnd"/>
            <w:r w:rsidR="000F5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гурке.</w:t>
            </w:r>
          </w:p>
          <w:p w14:paraId="35D26EE8" w14:textId="77777777" w:rsidR="00D06E83" w:rsidRDefault="000F59FE" w:rsidP="00E94C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Ажурные снежинки».</w:t>
            </w:r>
          </w:p>
          <w:p w14:paraId="64F57AB8" w14:textId="77777777" w:rsidR="007D566D" w:rsidRDefault="007D566D" w:rsidP="007D566D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Цель:</w:t>
            </w:r>
            <w:r w:rsidRPr="007D566D">
              <w:rPr>
                <w:rFonts w:ascii="Times New Roman" w:hAnsi="Times New Roman"/>
                <w:sz w:val="28"/>
                <w:szCs w:val="24"/>
              </w:rPr>
              <w:t>Учить</w:t>
            </w:r>
            <w:proofErr w:type="spellEnd"/>
            <w:proofErr w:type="gramEnd"/>
            <w:r w:rsidRPr="007D566D">
              <w:rPr>
                <w:rFonts w:ascii="Times New Roman" w:hAnsi="Times New Roman"/>
                <w:sz w:val="28"/>
                <w:szCs w:val="24"/>
              </w:rPr>
              <w:t xml:space="preserve"> детей вырезать шестилучевые снежинки из фантиков и цветной </w:t>
            </w:r>
            <w:proofErr w:type="spellStart"/>
            <w:r w:rsidRPr="007D566D">
              <w:rPr>
                <w:rFonts w:ascii="Times New Roman" w:hAnsi="Times New Roman"/>
                <w:sz w:val="28"/>
                <w:szCs w:val="24"/>
              </w:rPr>
              <w:t>фольги.Совершенствовать</w:t>
            </w:r>
            <w:proofErr w:type="spellEnd"/>
            <w:r w:rsidRPr="007D566D">
              <w:rPr>
                <w:rFonts w:ascii="Times New Roman" w:hAnsi="Times New Roman"/>
                <w:sz w:val="28"/>
                <w:szCs w:val="24"/>
              </w:rPr>
              <w:t xml:space="preserve"> технику </w:t>
            </w:r>
            <w:proofErr w:type="spellStart"/>
            <w:r w:rsidRPr="007D566D">
              <w:rPr>
                <w:rFonts w:ascii="Times New Roman" w:hAnsi="Times New Roman"/>
                <w:sz w:val="28"/>
                <w:szCs w:val="24"/>
              </w:rPr>
              <w:t>конструированияи</w:t>
            </w:r>
            <w:proofErr w:type="spellEnd"/>
            <w:r w:rsidRPr="007D566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D566D">
              <w:rPr>
                <w:rFonts w:ascii="Times New Roman" w:hAnsi="Times New Roman"/>
                <w:sz w:val="28"/>
                <w:szCs w:val="24"/>
              </w:rPr>
              <w:lastRenderedPageBreak/>
              <w:t>вырезывания с опорой на схему; показать элементы прорезного декора.</w:t>
            </w:r>
          </w:p>
          <w:p w14:paraId="3871C6C7" w14:textId="77777777" w:rsidR="00E94C1A" w:rsidRPr="00E94C1A" w:rsidRDefault="00E94C1A" w:rsidP="00E94C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седа «Из истории новогодней игрушки».</w:t>
            </w:r>
          </w:p>
          <w:p w14:paraId="7FE38346" w14:textId="77777777" w:rsidR="000F59FE" w:rsidRDefault="00D06E83" w:rsidP="00E94C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ини музея Новогодней игрушки.</w:t>
            </w:r>
          </w:p>
          <w:p w14:paraId="56302377" w14:textId="77777777" w:rsidR="00E04770" w:rsidRDefault="00E04770" w:rsidP="00E94C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исем Деду Морозу.</w:t>
            </w:r>
          </w:p>
          <w:p w14:paraId="0FCD82FF" w14:textId="77777777" w:rsidR="00E04770" w:rsidRPr="00E04770" w:rsidRDefault="00E04770" w:rsidP="00E94C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04770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r w:rsidRPr="00E04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Андерсен «Снежная королева».</w:t>
            </w:r>
          </w:p>
        </w:tc>
      </w:tr>
      <w:tr w:rsidR="000F59FE" w14:paraId="48F2CA45" w14:textId="77777777" w:rsidTr="004824E0">
        <w:tc>
          <w:tcPr>
            <w:tcW w:w="0" w:type="auto"/>
          </w:tcPr>
          <w:p w14:paraId="2A0EA4CE" w14:textId="77777777" w:rsidR="004824E0" w:rsidRDefault="00574345" w:rsidP="00482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 неделя</w:t>
            </w:r>
          </w:p>
          <w:p w14:paraId="0ED53839" w14:textId="77777777" w:rsidR="00574345" w:rsidRPr="00574345" w:rsidRDefault="00574345" w:rsidP="004824E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18.12-22.12)</w:t>
            </w:r>
          </w:p>
        </w:tc>
        <w:tc>
          <w:tcPr>
            <w:tcW w:w="0" w:type="auto"/>
          </w:tcPr>
          <w:p w14:paraId="24DA9DD4" w14:textId="77777777" w:rsidR="004824E0" w:rsidRPr="00286CF5" w:rsidRDefault="00FB34D8" w:rsidP="00286C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 w:rsidRPr="00286CF5">
              <w:rPr>
                <w:rFonts w:ascii="Times New Roman" w:hAnsi="Times New Roman" w:cs="Times New Roman"/>
                <w:sz w:val="28"/>
                <w:szCs w:val="32"/>
              </w:rPr>
              <w:t>Лепка «Новогодние игрушки» (Лепка из теста)</w:t>
            </w:r>
          </w:p>
          <w:p w14:paraId="71E58D8D" w14:textId="77777777" w:rsidR="00286CF5" w:rsidRDefault="00FB34D8" w:rsidP="004824E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B34D8">
              <w:rPr>
                <w:rFonts w:ascii="Times New Roman" w:hAnsi="Times New Roman" w:cs="Times New Roman"/>
                <w:sz w:val="28"/>
                <w:szCs w:val="32"/>
              </w:rPr>
              <w:t xml:space="preserve">Цель: закрепить умение работать с тестом, упражнять в лепке игрушек по собственному замыслу. </w:t>
            </w:r>
          </w:p>
          <w:p w14:paraId="0E745BA1" w14:textId="77777777" w:rsidR="00FB34D8" w:rsidRPr="00286CF5" w:rsidRDefault="00FB34D8" w:rsidP="00286CF5">
            <w:pPr>
              <w:pStyle w:val="a4"/>
              <w:numPr>
                <w:ilvl w:val="0"/>
                <w:numId w:val="7"/>
              </w:numPr>
              <w:ind w:left="-18" w:firstLine="378"/>
              <w:rPr>
                <w:rFonts w:ascii="Times New Roman" w:hAnsi="Times New Roman" w:cs="Times New Roman"/>
                <w:sz w:val="28"/>
                <w:szCs w:val="32"/>
              </w:rPr>
            </w:pPr>
            <w:r w:rsidRPr="00286CF5">
              <w:rPr>
                <w:rFonts w:ascii="Times New Roman" w:hAnsi="Times New Roman" w:cs="Times New Roman"/>
                <w:sz w:val="28"/>
                <w:szCs w:val="32"/>
              </w:rPr>
              <w:t xml:space="preserve">Аппликация «Новогодняя открытка» (С </w:t>
            </w:r>
            <w:r w:rsidR="00286CF5">
              <w:rPr>
                <w:rFonts w:ascii="Times New Roman" w:hAnsi="Times New Roman" w:cs="Times New Roman"/>
                <w:sz w:val="28"/>
                <w:szCs w:val="32"/>
              </w:rPr>
              <w:t xml:space="preserve">элементами </w:t>
            </w:r>
            <w:proofErr w:type="spellStart"/>
            <w:r w:rsidRPr="00286CF5">
              <w:rPr>
                <w:rFonts w:ascii="Times New Roman" w:hAnsi="Times New Roman" w:cs="Times New Roman"/>
                <w:sz w:val="28"/>
                <w:szCs w:val="32"/>
              </w:rPr>
              <w:t>бумагопластики</w:t>
            </w:r>
            <w:proofErr w:type="spellEnd"/>
            <w:r w:rsidRPr="00286CF5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20EBD747" w14:textId="77777777" w:rsidR="00FB34D8" w:rsidRDefault="00286CF5" w:rsidP="00286CF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Цель: упражнять в умении выполнять объёмную аппликацию, воспитывать желание радовать своих близких подарками, выполненными своими руками. </w:t>
            </w:r>
          </w:p>
          <w:p w14:paraId="12AE8395" w14:textId="77777777" w:rsidR="007D566D" w:rsidRDefault="007D566D" w:rsidP="007D56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исование «Сказочный дворец Деда Мороза»</w:t>
            </w:r>
          </w:p>
          <w:p w14:paraId="4BFA94DD" w14:textId="77777777" w:rsidR="007D566D" w:rsidRPr="007D566D" w:rsidRDefault="007D566D" w:rsidP="007D566D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Цель:</w:t>
            </w:r>
            <w:r w:rsidRPr="007D566D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spellEnd"/>
            <w:proofErr w:type="gramEnd"/>
            <w:r w:rsidRPr="007D566D">
              <w:rPr>
                <w:rFonts w:ascii="Times New Roman" w:hAnsi="Times New Roman" w:cs="Times New Roman"/>
                <w:sz w:val="28"/>
                <w:szCs w:val="28"/>
              </w:rPr>
              <w:t xml:space="preserve"> детей создавать в рисунках сказочные образы. Закреплять умение рисовать контур здания и придумывать украшение </w:t>
            </w:r>
            <w:proofErr w:type="spellStart"/>
            <w:proofErr w:type="gramStart"/>
            <w:r w:rsidRPr="007D566D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566D">
              <w:rPr>
                <w:rFonts w:ascii="Times New Roman" w:hAnsi="Times New Roman"/>
                <w:sz w:val="28"/>
                <w:szCs w:val="24"/>
              </w:rPr>
              <w:t>Совершенствовать</w:t>
            </w:r>
            <w:proofErr w:type="spellEnd"/>
            <w:proofErr w:type="gramEnd"/>
            <w:r w:rsidRPr="007D566D">
              <w:rPr>
                <w:rFonts w:ascii="Times New Roman" w:hAnsi="Times New Roman"/>
                <w:sz w:val="28"/>
                <w:szCs w:val="24"/>
              </w:rPr>
              <w:t xml:space="preserve"> умение делать набросок простым карандашом, а затем оформлять изображение в цвете.</w:t>
            </w:r>
          </w:p>
          <w:p w14:paraId="672DC2CA" w14:textId="77777777" w:rsidR="000F59FE" w:rsidRDefault="000F59FE" w:rsidP="000F59F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сматривание альбома «Кто поздравляет детей других стран с Новым годом». </w:t>
            </w:r>
          </w:p>
          <w:p w14:paraId="6196BDC9" w14:textId="77777777" w:rsidR="00076986" w:rsidRPr="004C20A0" w:rsidRDefault="00E04770" w:rsidP="00D06E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3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</w:t>
            </w:r>
            <w:proofErr w:type="gramStart"/>
            <w:r w:rsidRPr="00363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 :</w:t>
            </w:r>
            <w:proofErr w:type="spellStart"/>
            <w:proofErr w:type="gramEnd"/>
            <w:r w:rsidRPr="00363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аршак</w:t>
            </w:r>
            <w:proofErr w:type="spellEnd"/>
            <w:r w:rsidRPr="00363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венадцать </w:t>
            </w:r>
            <w:proofErr w:type="spellStart"/>
            <w:r w:rsidRPr="00363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»,</w:t>
            </w:r>
            <w:r w:rsidR="003638BA" w:rsidRPr="00363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еев</w:t>
            </w:r>
            <w:proofErr w:type="spellEnd"/>
            <w:r w:rsidR="003638BA" w:rsidRPr="00363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лка».</w:t>
            </w:r>
          </w:p>
          <w:p w14:paraId="6EFBB244" w14:textId="77777777" w:rsidR="004C20A0" w:rsidRPr="003638BA" w:rsidRDefault="004C20A0" w:rsidP="000D7C7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новогодних поделок «Новогодний калейдоскоп» и проведение голосования за понравившиеся поделки среди родителей и детей.</w:t>
            </w:r>
          </w:p>
        </w:tc>
      </w:tr>
      <w:tr w:rsidR="000F59FE" w14:paraId="21B3E065" w14:textId="77777777" w:rsidTr="004824E0">
        <w:tc>
          <w:tcPr>
            <w:tcW w:w="0" w:type="auto"/>
          </w:tcPr>
          <w:p w14:paraId="2546A4BE" w14:textId="77777777" w:rsidR="004824E0" w:rsidRDefault="00574345" w:rsidP="00482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неделя</w:t>
            </w:r>
          </w:p>
          <w:p w14:paraId="222AC12D" w14:textId="77777777" w:rsidR="00574345" w:rsidRPr="00574345" w:rsidRDefault="00574345" w:rsidP="004824E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25.12- 29.12)</w:t>
            </w:r>
          </w:p>
        </w:tc>
        <w:tc>
          <w:tcPr>
            <w:tcW w:w="0" w:type="auto"/>
          </w:tcPr>
          <w:p w14:paraId="5D419F02" w14:textId="77777777" w:rsidR="004824E0" w:rsidRPr="000F59FE" w:rsidRDefault="00286CF5" w:rsidP="000F59F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59FE">
              <w:rPr>
                <w:rFonts w:ascii="Times New Roman" w:hAnsi="Times New Roman" w:cs="Times New Roman"/>
                <w:sz w:val="28"/>
                <w:szCs w:val="28"/>
              </w:rPr>
              <w:t>Рисование «Дед Мороз уже в пути».</w:t>
            </w:r>
          </w:p>
          <w:p w14:paraId="397DEA64" w14:textId="77777777" w:rsidR="00286CF5" w:rsidRDefault="00286CF5" w:rsidP="00286CF5">
            <w:pPr>
              <w:rPr>
                <w:rFonts w:ascii="Times New Roman" w:hAnsi="Times New Roman"/>
                <w:sz w:val="28"/>
                <w:szCs w:val="28"/>
              </w:rPr>
            </w:pPr>
            <w:r w:rsidRPr="00286CF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286C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6CF5">
              <w:rPr>
                <w:rFonts w:ascii="Times New Roman" w:hAnsi="Times New Roman"/>
                <w:sz w:val="28"/>
                <w:szCs w:val="28"/>
              </w:rPr>
              <w:t xml:space="preserve"> Учить</w:t>
            </w:r>
            <w:proofErr w:type="gramEnd"/>
            <w:r w:rsidRPr="00286CF5">
              <w:rPr>
                <w:rFonts w:ascii="Times New Roman" w:hAnsi="Times New Roman"/>
                <w:sz w:val="28"/>
                <w:szCs w:val="28"/>
              </w:rPr>
              <w:t xml:space="preserve"> передавать в рисунке образы знакомых песен, стихотворений. Выби</w:t>
            </w:r>
            <w:r>
              <w:rPr>
                <w:rFonts w:ascii="Times New Roman" w:hAnsi="Times New Roman"/>
                <w:sz w:val="28"/>
                <w:szCs w:val="28"/>
              </w:rPr>
              <w:t>рать изобразительное содержание, передавать в рисунке настроение праздника.</w:t>
            </w:r>
          </w:p>
          <w:p w14:paraId="2E95CFED" w14:textId="77777777" w:rsidR="00E94C1A" w:rsidRPr="00E94C1A" w:rsidRDefault="007D566D" w:rsidP="00E94C1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94C1A">
              <w:rPr>
                <w:rFonts w:ascii="Times New Roman" w:hAnsi="Times New Roman"/>
                <w:sz w:val="28"/>
                <w:szCs w:val="28"/>
              </w:rPr>
              <w:t>Конструирование «</w:t>
            </w:r>
            <w:r w:rsidR="00E94C1A" w:rsidRPr="00E94C1A">
              <w:rPr>
                <w:rFonts w:ascii="Times New Roman" w:hAnsi="Times New Roman"/>
                <w:sz w:val="28"/>
                <w:szCs w:val="28"/>
              </w:rPr>
              <w:t>Ёлочные игрушки»</w:t>
            </w:r>
          </w:p>
          <w:p w14:paraId="44568985" w14:textId="77777777" w:rsidR="007D566D" w:rsidRPr="00E94C1A" w:rsidRDefault="00E94C1A" w:rsidP="00E94C1A">
            <w:pPr>
              <w:pStyle w:val="a4"/>
              <w:ind w:left="82"/>
              <w:rPr>
                <w:rFonts w:ascii="Times New Roman" w:hAnsi="Times New Roman"/>
                <w:sz w:val="32"/>
                <w:szCs w:val="28"/>
              </w:rPr>
            </w:pPr>
            <w:r w:rsidRPr="00E94C1A">
              <w:rPr>
                <w:rFonts w:ascii="Times New Roman" w:hAnsi="Times New Roman"/>
                <w:sz w:val="28"/>
                <w:szCs w:val="24"/>
              </w:rPr>
              <w:t>Цель</w:t>
            </w:r>
            <w:proofErr w:type="gramStart"/>
            <w:r w:rsidRPr="00E94C1A">
              <w:rPr>
                <w:rFonts w:ascii="Times New Roman" w:hAnsi="Times New Roman"/>
                <w:sz w:val="28"/>
                <w:szCs w:val="24"/>
              </w:rPr>
              <w:t>: Закреплять</w:t>
            </w:r>
            <w:proofErr w:type="gramEnd"/>
            <w:r w:rsidRPr="00E94C1A">
              <w:rPr>
                <w:rFonts w:ascii="Times New Roman" w:hAnsi="Times New Roman"/>
                <w:sz w:val="28"/>
                <w:szCs w:val="24"/>
              </w:rPr>
              <w:t xml:space="preserve"> умение детей конст</w:t>
            </w:r>
            <w:r>
              <w:rPr>
                <w:rFonts w:ascii="Times New Roman" w:hAnsi="Times New Roman"/>
                <w:sz w:val="28"/>
                <w:szCs w:val="24"/>
              </w:rPr>
              <w:t>руировать елочные игрушки из цветной</w:t>
            </w:r>
            <w:r w:rsidRPr="00E94C1A">
              <w:rPr>
                <w:rFonts w:ascii="Times New Roman" w:hAnsi="Times New Roman"/>
                <w:sz w:val="28"/>
                <w:szCs w:val="24"/>
              </w:rPr>
              <w:t xml:space="preserve"> бумаги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Упражнять в умении вырезать детали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из бумаги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сложенной в несколько слоёв. Закрепить умение работать с ножницами и клеем.</w:t>
            </w:r>
          </w:p>
          <w:p w14:paraId="46E685AA" w14:textId="77777777" w:rsidR="00286CF5" w:rsidRPr="00D06E83" w:rsidRDefault="000F59FE" w:rsidP="00D06E83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F59FE">
              <w:rPr>
                <w:rFonts w:ascii="Times New Roman" w:hAnsi="Times New Roman" w:cs="Times New Roman"/>
                <w:sz w:val="28"/>
                <w:szCs w:val="32"/>
              </w:rPr>
              <w:t xml:space="preserve">Чтение художественной литературы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борник сказок </w:t>
            </w:r>
            <w:r w:rsidRPr="000F59FE">
              <w:rPr>
                <w:rFonts w:ascii="Times New Roman" w:hAnsi="Times New Roman" w:cs="Times New Roman"/>
                <w:sz w:val="28"/>
                <w:szCs w:val="32"/>
              </w:rPr>
              <w:t>«Новый год с героями мультиков».</w:t>
            </w:r>
          </w:p>
          <w:p w14:paraId="14A29623" w14:textId="77777777" w:rsidR="00286CF5" w:rsidRPr="004C20A0" w:rsidRDefault="00D06E83" w:rsidP="004824E0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сматривание новогодних открыток и составление маленьких историй по ним.</w:t>
            </w:r>
          </w:p>
          <w:p w14:paraId="3C668C37" w14:textId="77777777" w:rsidR="004C20A0" w:rsidRPr="00E94C1A" w:rsidRDefault="004C20A0" w:rsidP="004824E0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дение новогоднего праздни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навал сказо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».</w:t>
            </w:r>
          </w:p>
          <w:p w14:paraId="451DE91B" w14:textId="77777777" w:rsidR="00E94C1A" w:rsidRPr="004C20A0" w:rsidRDefault="00E94C1A" w:rsidP="004824E0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еда «Что такое Старый Новый год?»</w:t>
            </w:r>
          </w:p>
          <w:p w14:paraId="27848375" w14:textId="77777777" w:rsidR="004C20A0" w:rsidRPr="00E94C1A" w:rsidRDefault="004C20A0" w:rsidP="004824E0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ручение дипломов и грамот победителям и участникам конкурса «Новогодний калейдоскоп»</w:t>
            </w:r>
          </w:p>
        </w:tc>
      </w:tr>
    </w:tbl>
    <w:p w14:paraId="7ECAE5E2" w14:textId="77777777" w:rsidR="000F59FE" w:rsidRDefault="000F59FE" w:rsidP="004824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F59FE">
        <w:rPr>
          <w:rFonts w:ascii="Times New Roman" w:hAnsi="Times New Roman" w:cs="Times New Roman"/>
          <w:b/>
          <w:sz w:val="32"/>
          <w:szCs w:val="32"/>
        </w:rPr>
        <w:lastRenderedPageBreak/>
        <w:t>Результативность.</w:t>
      </w:r>
    </w:p>
    <w:p w14:paraId="48E2135A" w14:textId="77777777" w:rsidR="00D06E83" w:rsidRDefault="00D06E83" w:rsidP="004824E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езультате проведённого проекта у детей повысилась познавательная активность. Они стремятся </w:t>
      </w:r>
      <w:r w:rsidR="000D7C73">
        <w:rPr>
          <w:rFonts w:ascii="Times New Roman" w:hAnsi="Times New Roman" w:cs="Times New Roman"/>
          <w:sz w:val="32"/>
          <w:szCs w:val="32"/>
        </w:rPr>
        <w:t>получить</w:t>
      </w:r>
      <w:r>
        <w:rPr>
          <w:rFonts w:ascii="Times New Roman" w:hAnsi="Times New Roman" w:cs="Times New Roman"/>
          <w:sz w:val="32"/>
          <w:szCs w:val="32"/>
        </w:rPr>
        <w:t xml:space="preserve"> новые све</w:t>
      </w:r>
      <w:r w:rsidR="004C20A0">
        <w:rPr>
          <w:rFonts w:ascii="Times New Roman" w:hAnsi="Times New Roman" w:cs="Times New Roman"/>
          <w:sz w:val="32"/>
          <w:szCs w:val="32"/>
        </w:rPr>
        <w:t>дения о празднике и рассказать</w:t>
      </w:r>
      <w:r>
        <w:rPr>
          <w:rFonts w:ascii="Times New Roman" w:hAnsi="Times New Roman" w:cs="Times New Roman"/>
          <w:sz w:val="32"/>
          <w:szCs w:val="32"/>
        </w:rPr>
        <w:t xml:space="preserve"> об этом в группе. Совместно с родителями с интересом участвовали в создании мини музея «Новогодняя игрушка» и в конкурсе новогодних поделок «Новогодний калейдоскоп». Роли в утреннике распределялись с учётом пожеланий детей</w:t>
      </w:r>
      <w:r w:rsidR="00E0477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Благодаря проекту этот новый год стал сказочным и волшебным для детей моей группы и их родителей.</w:t>
      </w:r>
    </w:p>
    <w:p w14:paraId="240D2E1A" w14:textId="77777777" w:rsidR="00E04770" w:rsidRDefault="00E04770" w:rsidP="004824E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8AE5D16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E04770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7E12040" wp14:editId="329EEEC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614420" cy="4819650"/>
            <wp:effectExtent l="0" t="0" r="5080" b="0"/>
            <wp:wrapTight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770">
        <w:rPr>
          <w:rFonts w:ascii="Times New Roman" w:hAnsi="Times New Roman" w:cs="Times New Roman"/>
          <w:i/>
          <w:sz w:val="32"/>
          <w:szCs w:val="32"/>
        </w:rPr>
        <w:t>Мини музей «Новогодняя игрушка»</w:t>
      </w:r>
    </w:p>
    <w:p w14:paraId="4435CCF7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5F04ED81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5B185C88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50A2B21C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0C97BACF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3E65A7C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272A253C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16E32EA3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2480F3C4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021463CC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345486C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3F843BB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164B4E61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20A9303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AB6C7A2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115811E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110751FD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0E11493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5DF380D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F760CBC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ED3631B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0E8E08B5" w14:textId="77777777" w:rsidR="00E04770" w:rsidRDefault="00E0477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9F0D201" w14:textId="77777777" w:rsidR="004C20A0" w:rsidRDefault="004C20A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63AEC43" wp14:editId="6D868102">
            <wp:simplePos x="0" y="0"/>
            <wp:positionH relativeFrom="column">
              <wp:posOffset>-699770</wp:posOffset>
            </wp:positionH>
            <wp:positionV relativeFrom="paragraph">
              <wp:posOffset>-387350</wp:posOffset>
            </wp:positionV>
            <wp:extent cx="6908165" cy="3629025"/>
            <wp:effectExtent l="0" t="0" r="6985" b="9525"/>
            <wp:wrapTight wrapText="bothSides">
              <wp:wrapPolygon edited="0">
                <wp:start x="0" y="0"/>
                <wp:lineTo x="0" y="21543"/>
                <wp:lineTo x="21562" y="21543"/>
                <wp:lineTo x="215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76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6"/>
                    <a:stretch/>
                  </pic:blipFill>
                  <pic:spPr bwMode="auto">
                    <a:xfrm>
                      <a:off x="0" y="0"/>
                      <a:ext cx="690816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B570CB" w14:textId="77777777" w:rsidR="004C20A0" w:rsidRDefault="00E04770" w:rsidP="004C20A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04770">
        <w:rPr>
          <w:rFonts w:ascii="Times New Roman" w:hAnsi="Times New Roman" w:cs="Times New Roman"/>
          <w:i/>
          <w:sz w:val="32"/>
          <w:szCs w:val="32"/>
        </w:rPr>
        <w:t xml:space="preserve">Конкурсная </w:t>
      </w:r>
      <w:proofErr w:type="gramStart"/>
      <w:r w:rsidRPr="00E04770">
        <w:rPr>
          <w:rFonts w:ascii="Times New Roman" w:hAnsi="Times New Roman" w:cs="Times New Roman"/>
          <w:i/>
          <w:sz w:val="32"/>
          <w:szCs w:val="32"/>
        </w:rPr>
        <w:t>выставка  новогодних</w:t>
      </w:r>
      <w:proofErr w:type="gramEnd"/>
      <w:r w:rsidRPr="00E04770">
        <w:rPr>
          <w:rFonts w:ascii="Times New Roman" w:hAnsi="Times New Roman" w:cs="Times New Roman"/>
          <w:i/>
          <w:sz w:val="32"/>
          <w:szCs w:val="32"/>
        </w:rPr>
        <w:t xml:space="preserve"> поделок</w:t>
      </w:r>
    </w:p>
    <w:p w14:paraId="19B4DC1D" w14:textId="77777777" w:rsidR="000F59FE" w:rsidRDefault="00E04770" w:rsidP="004C20A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04770">
        <w:rPr>
          <w:rFonts w:ascii="Times New Roman" w:hAnsi="Times New Roman" w:cs="Times New Roman"/>
          <w:i/>
          <w:sz w:val="32"/>
          <w:szCs w:val="32"/>
        </w:rPr>
        <w:t>«Новогодний калейдоскоп».</w:t>
      </w:r>
    </w:p>
    <w:p w14:paraId="4A6CF922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5C100C2E" wp14:editId="6EB0349F">
            <wp:simplePos x="0" y="0"/>
            <wp:positionH relativeFrom="column">
              <wp:posOffset>-699135</wp:posOffset>
            </wp:positionH>
            <wp:positionV relativeFrom="paragraph">
              <wp:posOffset>97790</wp:posOffset>
            </wp:positionV>
            <wp:extent cx="3448050" cy="2767965"/>
            <wp:effectExtent l="0" t="0" r="0" b="0"/>
            <wp:wrapTight wrapText="bothSides">
              <wp:wrapPolygon edited="0">
                <wp:start x="0" y="0"/>
                <wp:lineTo x="0" y="21407"/>
                <wp:lineTo x="21481" y="21407"/>
                <wp:lineTo x="2148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2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17595" r="17143"/>
                    <a:stretch/>
                  </pic:blipFill>
                  <pic:spPr bwMode="auto">
                    <a:xfrm>
                      <a:off x="0" y="0"/>
                      <a:ext cx="3448050" cy="276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9E7AD2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7DAB297" w14:textId="77777777" w:rsidR="005B6660" w:rsidRDefault="005B6660" w:rsidP="005B666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2C021EB4" w14:textId="77777777" w:rsidR="005B6660" w:rsidRDefault="005B6660" w:rsidP="005B666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68609CAE" w14:textId="77777777" w:rsidR="005B6660" w:rsidRDefault="005B6660" w:rsidP="005B666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D67AF61" w14:textId="77777777" w:rsidR="005B6660" w:rsidRDefault="005B6660" w:rsidP="005B666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граждение победителей и участников конкурса</w:t>
      </w:r>
    </w:p>
    <w:p w14:paraId="6DBFF2DA" w14:textId="77777777" w:rsidR="005B6660" w:rsidRDefault="005B6660" w:rsidP="005B666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Новогодний калейдоскоп»</w:t>
      </w:r>
    </w:p>
    <w:p w14:paraId="77D4947F" w14:textId="77777777" w:rsidR="005B6660" w:rsidRDefault="005B6660" w:rsidP="005B666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3151BD5B" w14:textId="77777777" w:rsidR="005B6660" w:rsidRDefault="005B6660" w:rsidP="005B666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27DA1138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3D35DEB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78DFB7E3" wp14:editId="399E70AF">
            <wp:simplePos x="0" y="0"/>
            <wp:positionH relativeFrom="column">
              <wp:posOffset>2860675</wp:posOffset>
            </wp:positionH>
            <wp:positionV relativeFrom="paragraph">
              <wp:posOffset>62230</wp:posOffset>
            </wp:positionV>
            <wp:extent cx="3442335" cy="2581275"/>
            <wp:effectExtent l="0" t="0" r="5715" b="9525"/>
            <wp:wrapTight wrapText="bothSides">
              <wp:wrapPolygon edited="0">
                <wp:start x="0" y="0"/>
                <wp:lineTo x="0" y="21520"/>
                <wp:lineTo x="21516" y="21520"/>
                <wp:lineTo x="2151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6F2A4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01573135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09077781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E803AA5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1856CCC9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54FAE80D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8A51AEE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106FEFE" w14:textId="77777777" w:rsidR="003638BA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E55AEBD" wp14:editId="081D2EE1">
            <wp:simplePos x="0" y="0"/>
            <wp:positionH relativeFrom="column">
              <wp:posOffset>-756285</wp:posOffset>
            </wp:positionH>
            <wp:positionV relativeFrom="paragraph">
              <wp:posOffset>-316865</wp:posOffset>
            </wp:positionV>
            <wp:extent cx="377190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91" y="21527"/>
                <wp:lineTo x="214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7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12AA4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47DC3A6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57C78AB3" w14:textId="77777777" w:rsidR="004C20A0" w:rsidRDefault="004C20A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1D20D53D" w14:textId="77777777" w:rsidR="004C20A0" w:rsidRDefault="004C20A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0FA14155" w14:textId="77777777" w:rsidR="004C20A0" w:rsidRDefault="004C20A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85407E3" w14:textId="77777777" w:rsidR="005B6660" w:rsidRDefault="005B6660" w:rsidP="005B666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Лепка из теста «Новогодние игрушки»</w:t>
      </w:r>
    </w:p>
    <w:p w14:paraId="0ABF572D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980064D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F7EB793" w14:textId="77777777" w:rsidR="003638BA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29C1347" wp14:editId="189C64B6">
            <wp:simplePos x="0" y="0"/>
            <wp:positionH relativeFrom="column">
              <wp:posOffset>3358515</wp:posOffset>
            </wp:positionH>
            <wp:positionV relativeFrom="paragraph">
              <wp:posOffset>71120</wp:posOffset>
            </wp:positionV>
            <wp:extent cx="2880995" cy="3841750"/>
            <wp:effectExtent l="0" t="0" r="0" b="6350"/>
            <wp:wrapTight wrapText="bothSides">
              <wp:wrapPolygon edited="0">
                <wp:start x="0" y="0"/>
                <wp:lineTo x="0" y="21529"/>
                <wp:lineTo x="21424" y="21529"/>
                <wp:lineTo x="2142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7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5690D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6AC123B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52443AAC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1E8BBF23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23075B5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8209258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249B21E5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E70258E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5F5DB0D8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28563CD7" w14:textId="77777777" w:rsidR="005B6660" w:rsidRDefault="005B6660" w:rsidP="005B666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Аппликация «Ажурные снежинки»  </w:t>
      </w:r>
    </w:p>
    <w:p w14:paraId="0F68CCF0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28ADBF1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42494B3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A69834C" w14:textId="77777777" w:rsidR="004C20A0" w:rsidRDefault="005B666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2D04C65" wp14:editId="4C0F93F6">
            <wp:simplePos x="0" y="0"/>
            <wp:positionH relativeFrom="column">
              <wp:posOffset>-756285</wp:posOffset>
            </wp:positionH>
            <wp:positionV relativeFrom="paragraph">
              <wp:posOffset>17780</wp:posOffset>
            </wp:positionV>
            <wp:extent cx="384937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86" y="21529"/>
                <wp:lineTo x="2148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EE681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E3DD248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4B8F1E4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26249A96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54B2F67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10666421" w14:textId="77777777" w:rsidR="004C20A0" w:rsidRDefault="004C20A0" w:rsidP="004C20A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31BF412" w14:textId="77777777" w:rsidR="004C20A0" w:rsidRDefault="004C20A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226F2537" w14:textId="77777777" w:rsidR="005B6660" w:rsidRDefault="005B6660" w:rsidP="005B666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Рисование «Зимний букет»</w:t>
      </w:r>
    </w:p>
    <w:p w14:paraId="1CF37E2F" w14:textId="77777777" w:rsidR="004C20A0" w:rsidRDefault="005B6660" w:rsidP="004824E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CAC12F8" wp14:editId="40607C53">
            <wp:simplePos x="0" y="0"/>
            <wp:positionH relativeFrom="column">
              <wp:posOffset>-623570</wp:posOffset>
            </wp:positionH>
            <wp:positionV relativeFrom="paragraph">
              <wp:posOffset>-320040</wp:posOffset>
            </wp:positionV>
            <wp:extent cx="3876675" cy="2907030"/>
            <wp:effectExtent l="0" t="0" r="9525" b="7620"/>
            <wp:wrapTight wrapText="bothSides">
              <wp:wrapPolygon edited="0">
                <wp:start x="0" y="0"/>
                <wp:lineTo x="0" y="21515"/>
                <wp:lineTo x="21547" y="21515"/>
                <wp:lineTo x="2154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C8453" w14:textId="77777777" w:rsidR="004C20A0" w:rsidRDefault="004C20A0" w:rsidP="004824E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14:paraId="60AD4748" w14:textId="77777777" w:rsidR="004C20A0" w:rsidRDefault="004C20A0" w:rsidP="004824E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14:paraId="72947AE8" w14:textId="77777777" w:rsidR="005B6660" w:rsidRDefault="005B6660" w:rsidP="004824E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 Рисование «Дед Мороз  </w:t>
      </w:r>
    </w:p>
    <w:p w14:paraId="453C09BF" w14:textId="77777777" w:rsidR="004C20A0" w:rsidRDefault="005B6660" w:rsidP="004824E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                            уже в пути» </w:t>
      </w:r>
    </w:p>
    <w:p w14:paraId="2B4EBAC8" w14:textId="77777777" w:rsidR="004C20A0" w:rsidRDefault="004C20A0" w:rsidP="004824E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14:paraId="06604EB2" w14:textId="77777777" w:rsidR="004C20A0" w:rsidRDefault="004C20A0" w:rsidP="004824E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14:paraId="37B7B371" w14:textId="77777777" w:rsidR="004C20A0" w:rsidRDefault="004C20A0" w:rsidP="004824E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14:paraId="1D6BD968" w14:textId="77777777" w:rsidR="004C20A0" w:rsidRDefault="004C20A0" w:rsidP="004824E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14:paraId="4D803F13" w14:textId="77777777" w:rsidR="005B6660" w:rsidRDefault="005B6660" w:rsidP="004824E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14:paraId="4C00A301" w14:textId="77777777" w:rsidR="005B6660" w:rsidRDefault="005B6660" w:rsidP="004824E0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508E59E3" wp14:editId="001B3C39">
            <wp:simplePos x="0" y="0"/>
            <wp:positionH relativeFrom="column">
              <wp:posOffset>2196465</wp:posOffset>
            </wp:positionH>
            <wp:positionV relativeFrom="paragraph">
              <wp:posOffset>269240</wp:posOffset>
            </wp:positionV>
            <wp:extent cx="3740150" cy="2804795"/>
            <wp:effectExtent l="0" t="0" r="0" b="0"/>
            <wp:wrapTight wrapText="bothSides">
              <wp:wrapPolygon edited="0">
                <wp:start x="0" y="0"/>
                <wp:lineTo x="0" y="21419"/>
                <wp:lineTo x="21453" y="21419"/>
                <wp:lineTo x="2145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A34CE" w14:textId="77777777" w:rsidR="005B6660" w:rsidRPr="005B6660" w:rsidRDefault="005B6660" w:rsidP="004824E0">
      <w:pPr>
        <w:spacing w:after="0"/>
        <w:rPr>
          <w:rFonts w:ascii="Times New Roman" w:hAnsi="Times New Roman" w:cs="Times New Roman"/>
          <w:i/>
          <w:noProof/>
          <w:sz w:val="36"/>
          <w:szCs w:val="32"/>
          <w:lang w:eastAsia="ru-RU"/>
        </w:rPr>
      </w:pPr>
    </w:p>
    <w:p w14:paraId="1E489BB4" w14:textId="77777777" w:rsidR="005B6660" w:rsidRPr="005B6660" w:rsidRDefault="005B6660" w:rsidP="005B6660">
      <w:pPr>
        <w:rPr>
          <w:rFonts w:ascii="Times New Roman" w:hAnsi="Times New Roman" w:cs="Times New Roman"/>
          <w:i/>
          <w:sz w:val="32"/>
          <w:szCs w:val="32"/>
        </w:rPr>
      </w:pPr>
      <w:r w:rsidRPr="005B6660">
        <w:rPr>
          <w:rFonts w:ascii="Times New Roman" w:hAnsi="Times New Roman" w:cs="Times New Roman"/>
          <w:i/>
          <w:sz w:val="32"/>
          <w:szCs w:val="32"/>
        </w:rPr>
        <w:t>Рисование «Сказочный дворец Деда Мороза»</w:t>
      </w:r>
    </w:p>
    <w:p w14:paraId="628A0C33" w14:textId="77777777" w:rsidR="003638BA" w:rsidRDefault="003638BA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502E920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BB66058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5E9AE323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708A761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220A2322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9F2A298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6C5499DA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2FE2199F" wp14:editId="0FFDA41C">
            <wp:simplePos x="0" y="0"/>
            <wp:positionH relativeFrom="column">
              <wp:posOffset>-318770</wp:posOffset>
            </wp:positionH>
            <wp:positionV relativeFrom="paragraph">
              <wp:posOffset>239395</wp:posOffset>
            </wp:positionV>
            <wp:extent cx="29210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F2B1F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108D82A4" wp14:editId="1FD99776">
            <wp:simplePos x="0" y="0"/>
            <wp:positionH relativeFrom="column">
              <wp:posOffset>386715</wp:posOffset>
            </wp:positionH>
            <wp:positionV relativeFrom="paragraph">
              <wp:posOffset>36195</wp:posOffset>
            </wp:positionV>
            <wp:extent cx="2832735" cy="2124075"/>
            <wp:effectExtent l="0" t="0" r="5715" b="9525"/>
            <wp:wrapTight wrapText="bothSides">
              <wp:wrapPolygon edited="0">
                <wp:start x="0" y="0"/>
                <wp:lineTo x="0" y="21503"/>
                <wp:lineTo x="21498" y="21503"/>
                <wp:lineTo x="214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5FF87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D68D1E2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9489DE5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1DE4F60" w14:textId="77777777" w:rsidR="005B6660" w:rsidRDefault="005B6660" w:rsidP="004824E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898195F" w14:textId="77777777" w:rsidR="005B6660" w:rsidRDefault="005B6660" w:rsidP="005B6660">
      <w:pPr>
        <w:pStyle w:val="a4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7E124952" w14:textId="77777777" w:rsidR="005B6660" w:rsidRDefault="005B6660" w:rsidP="005B6660">
      <w:pPr>
        <w:pStyle w:val="a4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1E93B9B7" w14:textId="77777777" w:rsidR="005B6660" w:rsidRDefault="005B6660" w:rsidP="005B6660">
      <w:pPr>
        <w:pStyle w:val="a4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24485CC0" w14:textId="77777777" w:rsidR="003814DD" w:rsidRDefault="003814DD" w:rsidP="005B6660">
      <w:pPr>
        <w:pStyle w:val="a4"/>
        <w:rPr>
          <w:rFonts w:ascii="Times New Roman" w:hAnsi="Times New Roman"/>
          <w:i/>
          <w:sz w:val="32"/>
          <w:szCs w:val="28"/>
        </w:rPr>
      </w:pPr>
    </w:p>
    <w:p w14:paraId="071AFF3B" w14:textId="77777777" w:rsidR="005B6660" w:rsidRPr="003814DD" w:rsidRDefault="000D7C73" w:rsidP="003814DD">
      <w:pPr>
        <w:rPr>
          <w:rFonts w:ascii="Times New Roman" w:hAnsi="Times New Roman"/>
          <w:i/>
          <w:sz w:val="32"/>
          <w:szCs w:val="28"/>
        </w:rPr>
      </w:pPr>
      <w:r>
        <w:rPr>
          <w:rFonts w:ascii="Times New Roman" w:hAnsi="Times New Roman"/>
          <w:i/>
          <w:sz w:val="32"/>
          <w:szCs w:val="28"/>
        </w:rPr>
        <w:t xml:space="preserve">Конструирование </w:t>
      </w:r>
      <w:r w:rsidR="005B6660" w:rsidRPr="003814DD">
        <w:rPr>
          <w:rFonts w:ascii="Times New Roman" w:hAnsi="Times New Roman"/>
          <w:i/>
          <w:sz w:val="32"/>
          <w:szCs w:val="28"/>
        </w:rPr>
        <w:t xml:space="preserve">«Ёлочные </w:t>
      </w:r>
      <w:proofErr w:type="gramStart"/>
      <w:r w:rsidR="005B6660" w:rsidRPr="003814DD">
        <w:rPr>
          <w:rFonts w:ascii="Times New Roman" w:hAnsi="Times New Roman"/>
          <w:i/>
          <w:sz w:val="32"/>
          <w:szCs w:val="28"/>
        </w:rPr>
        <w:t xml:space="preserve">игрушки»   </w:t>
      </w:r>
      <w:proofErr w:type="gramEnd"/>
      <w:r>
        <w:rPr>
          <w:rFonts w:ascii="Times New Roman" w:hAnsi="Times New Roman"/>
          <w:i/>
          <w:sz w:val="32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«Соба</w:t>
      </w:r>
      <w:r w:rsidR="005B6660" w:rsidRPr="003814DD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ка – символ года»</w:t>
      </w:r>
    </w:p>
    <w:p w14:paraId="31BE26DE" w14:textId="77777777" w:rsidR="000D7C73" w:rsidRDefault="000D7C73" w:rsidP="003814DD">
      <w:pPr>
        <w:pStyle w:val="a4"/>
        <w:spacing w:after="0" w:line="240" w:lineRule="auto"/>
        <w:ind w:left="0"/>
        <w:jc w:val="center"/>
        <w:rPr>
          <w:rFonts w:ascii="Times New Roman" w:hAnsi="Times New Roman"/>
          <w:i/>
          <w:sz w:val="32"/>
          <w:szCs w:val="28"/>
        </w:rPr>
      </w:pPr>
    </w:p>
    <w:p w14:paraId="66E5E179" w14:textId="77777777" w:rsidR="005B6660" w:rsidRDefault="003814DD" w:rsidP="003814DD">
      <w:pPr>
        <w:pStyle w:val="a4"/>
        <w:spacing w:after="0" w:line="240" w:lineRule="auto"/>
        <w:ind w:left="0"/>
        <w:jc w:val="center"/>
        <w:rPr>
          <w:rFonts w:ascii="Times New Roman" w:hAnsi="Times New Roman"/>
          <w:i/>
          <w:sz w:val="32"/>
          <w:szCs w:val="28"/>
        </w:rPr>
      </w:pPr>
      <w:r>
        <w:rPr>
          <w:rFonts w:ascii="Times New Roman" w:hAnsi="Times New Roman"/>
          <w:i/>
          <w:sz w:val="32"/>
          <w:szCs w:val="28"/>
        </w:rPr>
        <w:lastRenderedPageBreak/>
        <w:t>Альбомы, оформленные для детей.</w:t>
      </w:r>
    </w:p>
    <w:p w14:paraId="1C07BC18" w14:textId="77777777" w:rsidR="005B6660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9944116" wp14:editId="4791E42D">
            <wp:simplePos x="0" y="0"/>
            <wp:positionH relativeFrom="column">
              <wp:posOffset>-680085</wp:posOffset>
            </wp:positionH>
            <wp:positionV relativeFrom="paragraph">
              <wp:posOffset>93345</wp:posOffset>
            </wp:positionV>
            <wp:extent cx="45974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81" y="21511"/>
                <wp:lineTo x="2148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3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6" b="19270"/>
                    <a:stretch/>
                  </pic:blipFill>
                  <pic:spPr bwMode="auto">
                    <a:xfrm>
                      <a:off x="0" y="0"/>
                      <a:ext cx="45974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C7B617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5BA1743C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5BF50094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61242559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42B9C3A3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6B932B2A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07EBDA21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7E1BDECE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noProof/>
          <w:sz w:val="36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42EB5D80" wp14:editId="5A6ED875">
            <wp:simplePos x="0" y="0"/>
            <wp:positionH relativeFrom="column">
              <wp:posOffset>1352550</wp:posOffset>
            </wp:positionH>
            <wp:positionV relativeFrom="paragraph">
              <wp:posOffset>171450</wp:posOffset>
            </wp:positionV>
            <wp:extent cx="4734560" cy="2724150"/>
            <wp:effectExtent l="0" t="0" r="8890" b="0"/>
            <wp:wrapTight wrapText="bothSides">
              <wp:wrapPolygon edited="0">
                <wp:start x="0" y="0"/>
                <wp:lineTo x="0" y="21449"/>
                <wp:lineTo x="21554" y="21449"/>
                <wp:lineTo x="2155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3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7" b="13031"/>
                    <a:stretch/>
                  </pic:blipFill>
                  <pic:spPr bwMode="auto">
                    <a:xfrm>
                      <a:off x="0" y="0"/>
                      <a:ext cx="473456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3F753B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33811D98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7B591CCB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24B28A04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70656F13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7E6331DF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3E7D2F86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6394F6BA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64CA2F9C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3B915F0B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noProof/>
          <w:sz w:val="36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6972DBFD" wp14:editId="766E70CB">
            <wp:simplePos x="0" y="0"/>
            <wp:positionH relativeFrom="column">
              <wp:posOffset>-109220</wp:posOffset>
            </wp:positionH>
            <wp:positionV relativeFrom="paragraph">
              <wp:posOffset>168275</wp:posOffset>
            </wp:positionV>
            <wp:extent cx="5781675" cy="3075940"/>
            <wp:effectExtent l="0" t="0" r="9525" b="0"/>
            <wp:wrapTight wrapText="bothSides">
              <wp:wrapPolygon edited="0">
                <wp:start x="0" y="0"/>
                <wp:lineTo x="0" y="21404"/>
                <wp:lineTo x="21564" y="21404"/>
                <wp:lineTo x="2156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3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7519"/>
                    <a:stretch/>
                  </pic:blipFill>
                  <pic:spPr bwMode="auto">
                    <a:xfrm>
                      <a:off x="0" y="0"/>
                      <a:ext cx="5781675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F80E00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113DEA26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0F4C669C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010927FF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57501363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3604AE2F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6C9B119F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13FFE4B8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5AF6264F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302878C5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1BADEFC4" w14:textId="77777777" w:rsidR="003814DD" w:rsidRDefault="003814DD" w:rsidP="003814DD">
      <w:pPr>
        <w:spacing w:after="0"/>
        <w:jc w:val="center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sz w:val="36"/>
          <w:szCs w:val="32"/>
        </w:rPr>
        <w:lastRenderedPageBreak/>
        <w:t>Консультации для родителей.</w:t>
      </w:r>
    </w:p>
    <w:p w14:paraId="7AD3EFA4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noProof/>
          <w:sz w:val="36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05EA0D91" wp14:editId="7F1723DA">
            <wp:simplePos x="0" y="0"/>
            <wp:positionH relativeFrom="column">
              <wp:posOffset>139065</wp:posOffset>
            </wp:positionH>
            <wp:positionV relativeFrom="paragraph">
              <wp:posOffset>196850</wp:posOffset>
            </wp:positionV>
            <wp:extent cx="54356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99" y="21470"/>
                <wp:lineTo x="2149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4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 b="15382"/>
                    <a:stretch/>
                  </pic:blipFill>
                  <pic:spPr bwMode="auto">
                    <a:xfrm>
                      <a:off x="0" y="0"/>
                      <a:ext cx="5435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9D64AF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442C5C06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74D332D6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655221B8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1AE471ED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48F36205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3C043A40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093B7A53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49D08A28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60510FB9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20D51B54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2A86274E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779EA13E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noProof/>
          <w:sz w:val="36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35C75A88" wp14:editId="3BE8E275">
            <wp:simplePos x="0" y="0"/>
            <wp:positionH relativeFrom="column">
              <wp:posOffset>-175260</wp:posOffset>
            </wp:positionH>
            <wp:positionV relativeFrom="paragraph">
              <wp:posOffset>310515</wp:posOffset>
            </wp:positionV>
            <wp:extent cx="59436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4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2" b="4901"/>
                    <a:stretch/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9CB36C" w14:textId="77777777" w:rsidR="003814DD" w:rsidRDefault="003814DD" w:rsidP="003814DD">
      <w:pPr>
        <w:spacing w:after="0"/>
        <w:ind w:left="-142" w:firstLine="142"/>
        <w:rPr>
          <w:rFonts w:ascii="Times New Roman" w:hAnsi="Times New Roman" w:cs="Times New Roman"/>
          <w:i/>
          <w:sz w:val="36"/>
          <w:szCs w:val="32"/>
        </w:rPr>
      </w:pPr>
    </w:p>
    <w:p w14:paraId="350B91B2" w14:textId="77777777" w:rsidR="00AA278A" w:rsidRDefault="00AA278A" w:rsidP="00C74C9F">
      <w:pPr>
        <w:spacing w:after="0"/>
        <w:rPr>
          <w:rFonts w:ascii="Times New Roman" w:hAnsi="Times New Roman" w:cs="Times New Roman"/>
          <w:i/>
          <w:noProof/>
          <w:sz w:val="36"/>
          <w:szCs w:val="32"/>
          <w:lang w:eastAsia="ru-RU"/>
        </w:rPr>
      </w:pPr>
    </w:p>
    <w:sectPr w:rsidR="00AA278A" w:rsidSect="00FD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D67"/>
      </v:shape>
    </w:pict>
  </w:numPicBullet>
  <w:abstractNum w:abstractNumId="0" w15:restartNumberingAfterBreak="0">
    <w:nsid w:val="05DD1AC4"/>
    <w:multiLevelType w:val="hybridMultilevel"/>
    <w:tmpl w:val="10F4AE46"/>
    <w:lvl w:ilvl="0" w:tplc="6E3C62C6">
      <w:start w:val="1"/>
      <w:numFmt w:val="bullet"/>
      <w:lvlText w:val="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C4D2AD3"/>
    <w:multiLevelType w:val="hybridMultilevel"/>
    <w:tmpl w:val="5D2486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5149"/>
    <w:multiLevelType w:val="hybridMultilevel"/>
    <w:tmpl w:val="48CE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0B1"/>
    <w:multiLevelType w:val="hybridMultilevel"/>
    <w:tmpl w:val="F3FA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54D5"/>
    <w:multiLevelType w:val="hybridMultilevel"/>
    <w:tmpl w:val="6A9C4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55D0"/>
    <w:multiLevelType w:val="hybridMultilevel"/>
    <w:tmpl w:val="F534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A2A10"/>
    <w:multiLevelType w:val="hybridMultilevel"/>
    <w:tmpl w:val="EB7A4B4A"/>
    <w:lvl w:ilvl="0" w:tplc="6E3C6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7C9D"/>
    <w:multiLevelType w:val="hybridMultilevel"/>
    <w:tmpl w:val="83DE60DA"/>
    <w:lvl w:ilvl="0" w:tplc="6E3C6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862FE"/>
    <w:multiLevelType w:val="hybridMultilevel"/>
    <w:tmpl w:val="FF98211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4FD241A"/>
    <w:multiLevelType w:val="hybridMultilevel"/>
    <w:tmpl w:val="F1E8DCA0"/>
    <w:lvl w:ilvl="0" w:tplc="04190009">
      <w:start w:val="1"/>
      <w:numFmt w:val="bullet"/>
      <w:lvlText w:val="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 w15:restartNumberingAfterBreak="0">
    <w:nsid w:val="698E473C"/>
    <w:multiLevelType w:val="hybridMultilevel"/>
    <w:tmpl w:val="FBAA300A"/>
    <w:lvl w:ilvl="0" w:tplc="6E3C6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13962"/>
    <w:multiLevelType w:val="hybridMultilevel"/>
    <w:tmpl w:val="32F8A6DA"/>
    <w:lvl w:ilvl="0" w:tplc="6E3C6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C35BA"/>
    <w:multiLevelType w:val="hybridMultilevel"/>
    <w:tmpl w:val="92045036"/>
    <w:lvl w:ilvl="0" w:tplc="6E3C6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B94"/>
    <w:rsid w:val="000535AB"/>
    <w:rsid w:val="00076986"/>
    <w:rsid w:val="000A1E49"/>
    <w:rsid w:val="000D7C73"/>
    <w:rsid w:val="000F59FE"/>
    <w:rsid w:val="00286CF5"/>
    <w:rsid w:val="003638BA"/>
    <w:rsid w:val="003814DD"/>
    <w:rsid w:val="00445C1D"/>
    <w:rsid w:val="00480BF2"/>
    <w:rsid w:val="004824E0"/>
    <w:rsid w:val="004C20A0"/>
    <w:rsid w:val="00507D1E"/>
    <w:rsid w:val="00574345"/>
    <w:rsid w:val="005B6660"/>
    <w:rsid w:val="005D2562"/>
    <w:rsid w:val="0074761E"/>
    <w:rsid w:val="007D566D"/>
    <w:rsid w:val="00A91845"/>
    <w:rsid w:val="00AA278A"/>
    <w:rsid w:val="00B8441F"/>
    <w:rsid w:val="00BD754C"/>
    <w:rsid w:val="00C57727"/>
    <w:rsid w:val="00C74C9F"/>
    <w:rsid w:val="00CF186D"/>
    <w:rsid w:val="00D06E83"/>
    <w:rsid w:val="00D67788"/>
    <w:rsid w:val="00E04770"/>
    <w:rsid w:val="00E219A4"/>
    <w:rsid w:val="00E80B94"/>
    <w:rsid w:val="00E94C1A"/>
    <w:rsid w:val="00EF4501"/>
    <w:rsid w:val="00FB34D8"/>
    <w:rsid w:val="00FD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68F0"/>
  <w15:docId w15:val="{373A4C51-436A-4CB8-8AFD-A050485F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7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10A5-F1F5-45EB-B083-47512AFA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</dc:creator>
  <cp:keywords/>
  <dc:description/>
  <cp:lastModifiedBy>Татьяна Курдюкова</cp:lastModifiedBy>
  <cp:revision>9</cp:revision>
  <dcterms:created xsi:type="dcterms:W3CDTF">2018-01-28T14:33:00Z</dcterms:created>
  <dcterms:modified xsi:type="dcterms:W3CDTF">2021-10-02T05:19:00Z</dcterms:modified>
</cp:coreProperties>
</file>